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EA1B" w14:textId="266E6158" w:rsidR="2B05C399" w:rsidRDefault="2B05C399" w:rsidP="1F74DDEB">
      <w:pPr>
        <w:pStyle w:val="Title"/>
      </w:pPr>
      <w:r>
        <w:t>Devin</w:t>
      </w:r>
    </w:p>
    <w:p w14:paraId="7AE4B048" w14:textId="5EE92324" w:rsidR="2B05C399" w:rsidRDefault="2B05C399" w:rsidP="1F74DDEB">
      <w:pPr>
        <w:pStyle w:val="Title"/>
      </w:pPr>
      <w:r>
        <w:t>Copeland</w:t>
      </w:r>
    </w:p>
    <w:p w14:paraId="7AF89E41" w14:textId="77777777" w:rsidR="00CF3D29" w:rsidRDefault="00CF3D29" w:rsidP="00CF3D29"/>
    <w:tbl>
      <w:tblPr>
        <w:tblW w:w="10800" w:type="dxa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660"/>
        <w:gridCol w:w="4140"/>
      </w:tblGrid>
      <w:tr w:rsidR="00CF3D29" w:rsidRPr="001540E8" w14:paraId="2B87A3E2" w14:textId="77777777" w:rsidTr="13A435A9">
        <w:trPr>
          <w:trHeight w:val="1440"/>
        </w:trPr>
        <w:tc>
          <w:tcPr>
            <w:tcW w:w="6660" w:type="dxa"/>
          </w:tcPr>
          <w:p w14:paraId="650BC12B" w14:textId="49E5631B" w:rsidR="3ACE2555" w:rsidRDefault="3ACE2555" w:rsidP="1F74DDEB">
            <w:pPr>
              <w:pStyle w:val="Subtitle"/>
            </w:pPr>
            <w:r>
              <w:t>Professional Summary</w:t>
            </w:r>
          </w:p>
          <w:p w14:paraId="7690A496" w14:textId="77777777" w:rsidR="00CF3D29" w:rsidRDefault="00CF3D29" w:rsidP="00CF3D29"/>
          <w:p w14:paraId="326E868E" w14:textId="31F352B5" w:rsidR="00CF3D29" w:rsidRPr="001540E8" w:rsidRDefault="3ACE2555" w:rsidP="1F74DDEB">
            <w:r>
              <w:t>Highly disciplined and oriented security professional</w:t>
            </w:r>
          </w:p>
          <w:p w14:paraId="1148F1CA" w14:textId="49351A1C" w:rsidR="00CF3D29" w:rsidRPr="001540E8" w:rsidRDefault="3ACE2555" w:rsidP="1F74DDEB">
            <w:r>
              <w:t>With military and civilian experience in armed security,</w:t>
            </w:r>
          </w:p>
          <w:p w14:paraId="6562E33B" w14:textId="259B2906" w:rsidR="00CF3D29" w:rsidRPr="001540E8" w:rsidRDefault="3ACE2555" w:rsidP="1F74DDEB">
            <w:proofErr w:type="spellStart"/>
            <w:r>
              <w:t>Anti-termism</w:t>
            </w:r>
            <w:proofErr w:type="spellEnd"/>
            <w:r>
              <w:t xml:space="preserve"> operations, and leadership roles. Proven</w:t>
            </w:r>
          </w:p>
          <w:p w14:paraId="34CEDF91" w14:textId="05F4D49F" w:rsidR="00CF3D29" w:rsidRPr="001540E8" w:rsidRDefault="3ACE2555" w:rsidP="1F74DDEB">
            <w:r>
              <w:t>Expertise in surveillance, threat protection, team</w:t>
            </w:r>
          </w:p>
          <w:p w14:paraId="49926C6C" w14:textId="1A456F20" w:rsidR="00CF3D29" w:rsidRPr="001540E8" w:rsidRDefault="3ACE2555" w:rsidP="1F74DDEB">
            <w:r>
              <w:t>Coordination, and safeguarding personal and high-</w:t>
            </w:r>
          </w:p>
          <w:p w14:paraId="398254AD" w14:textId="19B340FE" w:rsidR="00CF3D29" w:rsidRPr="001540E8" w:rsidRDefault="3ACE2555" w:rsidP="1F74DDEB">
            <w:r>
              <w:t>Value assets. Recognized for leadership, strong work ethic,</w:t>
            </w:r>
          </w:p>
          <w:p w14:paraId="2E2CC7E1" w14:textId="7F39EAF4" w:rsidR="00CF3D29" w:rsidRPr="001540E8" w:rsidRDefault="3ACE2555" w:rsidP="1F74DDEB">
            <w:r>
              <w:t>And the ability to perform under high-end pressure conditions.</w:t>
            </w:r>
          </w:p>
        </w:tc>
        <w:tc>
          <w:tcPr>
            <w:tcW w:w="4140" w:type="dxa"/>
          </w:tcPr>
          <w:p w14:paraId="4D10D7AF" w14:textId="77777777" w:rsidR="00CF3D29" w:rsidRPr="003B455E" w:rsidRDefault="00CF3D29" w:rsidP="00CF3D29">
            <w:pPr>
              <w:pStyle w:val="Subtitle"/>
              <w:rPr>
                <w:lang w:val="it-IT"/>
              </w:rPr>
            </w:pPr>
            <w:proofErr w:type="spellStart"/>
            <w:r w:rsidRPr="003B455E">
              <w:rPr>
                <w:lang w:val="it-IT"/>
              </w:rPr>
              <w:t>Contact</w:t>
            </w:r>
            <w:proofErr w:type="spellEnd"/>
          </w:p>
          <w:p w14:paraId="1A2F32B0" w14:textId="77777777" w:rsidR="00CF3D29" w:rsidRPr="00870B65" w:rsidRDefault="00CF3D29" w:rsidP="00870B65"/>
          <w:p w14:paraId="549BA74D" w14:textId="48380561" w:rsidR="00CF3D29" w:rsidRPr="001540E8" w:rsidRDefault="4CFB120E" w:rsidP="00870B65">
            <w:hyperlink r:id="rId11">
              <w:r w:rsidRPr="1F74DDEB">
                <w:rPr>
                  <w:rStyle w:val="Hyperlink"/>
                </w:rPr>
                <w:t>Dcopelandt@gmail.com</w:t>
              </w:r>
            </w:hyperlink>
          </w:p>
          <w:p w14:paraId="63EAD9B6" w14:textId="241C0E5F" w:rsidR="00CF3D29" w:rsidRPr="001540E8" w:rsidRDefault="00CF3D29" w:rsidP="00870B65"/>
          <w:p w14:paraId="06FCCE6B" w14:textId="121D54AE" w:rsidR="00CF3D29" w:rsidRPr="001540E8" w:rsidRDefault="0FCB7B0A" w:rsidP="00870B65">
            <w:r>
              <w:t>(615)</w:t>
            </w:r>
            <w:r w:rsidR="347BA5A1">
              <w:t xml:space="preserve"> </w:t>
            </w:r>
            <w:r>
              <w:t>509-4685</w:t>
            </w:r>
          </w:p>
        </w:tc>
      </w:tr>
    </w:tbl>
    <w:p w14:paraId="2622229A" w14:textId="77777777" w:rsidR="00CF3D29" w:rsidRDefault="00CF3D29"/>
    <w:tbl>
      <w:tblPr>
        <w:tblW w:w="10800" w:type="dxa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240"/>
        <w:gridCol w:w="7590"/>
      </w:tblGrid>
      <w:tr w:rsidR="00CF3D29" w:rsidRPr="00020BEB" w14:paraId="72446DE9" w14:textId="77777777" w:rsidTr="5237F78C">
        <w:trPr>
          <w:trHeight w:val="300"/>
        </w:trPr>
        <w:tc>
          <w:tcPr>
            <w:tcW w:w="2970" w:type="dxa"/>
          </w:tcPr>
          <w:p w14:paraId="01D3B0D4" w14:textId="12296DE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31336F63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35D68FAF" w14:textId="02B0FCFE" w:rsidR="00CF3D29" w:rsidRPr="00910D1E" w:rsidRDefault="22F81219" w:rsidP="1F74DDEB">
            <w:pPr>
              <w:pStyle w:val="Heading1"/>
            </w:pPr>
            <w:proofErr w:type="spellStart"/>
            <w:r>
              <w:t>Harpeth</w:t>
            </w:r>
            <w:proofErr w:type="spellEnd"/>
            <w:r>
              <w:t xml:space="preserve"> High School</w:t>
            </w:r>
          </w:p>
          <w:p w14:paraId="00B89D7C" w14:textId="6677EC08" w:rsidR="22F81219" w:rsidRDefault="22F81219" w:rsidP="1F74DDEB">
            <w:r>
              <w:t>High school diploma</w:t>
            </w:r>
          </w:p>
          <w:p w14:paraId="44A48E49" w14:textId="1436FC04" w:rsidR="22F81219" w:rsidRDefault="22F81219" w:rsidP="1F74DDEB">
            <w:r>
              <w:t>August 2014</w:t>
            </w:r>
            <w:r w:rsidR="2DB795F9">
              <w:t xml:space="preserve"> </w:t>
            </w:r>
            <w:r>
              <w:t>-</w:t>
            </w:r>
            <w:r w:rsidR="199B5590">
              <w:t xml:space="preserve"> </w:t>
            </w:r>
            <w:r>
              <w:t>2018</w:t>
            </w:r>
          </w:p>
          <w:p w14:paraId="3680D9F1" w14:textId="3DAFD8C5" w:rsidR="1F74DDEB" w:rsidRDefault="1F74DDEB" w:rsidP="1F74DDEB"/>
          <w:p w14:paraId="10949417" w14:textId="1469059F" w:rsidR="453D47DE" w:rsidRDefault="453D47DE" w:rsidP="1F74DDEB">
            <w:r>
              <w:t>Phoenix of University</w:t>
            </w:r>
          </w:p>
          <w:p w14:paraId="3C69CCCA" w14:textId="7575F358" w:rsidR="453D47DE" w:rsidRDefault="2868B066" w:rsidP="1F74DDEB">
            <w:bookmarkStart w:id="0" w:name="_Int_HTihNtzM"/>
            <w:r>
              <w:t>Associates</w:t>
            </w:r>
            <w:r w:rsidR="3A5E71F9">
              <w:t xml:space="preserve"> in science</w:t>
            </w:r>
            <w:bookmarkEnd w:id="0"/>
            <w:r w:rsidR="461D2071">
              <w:t xml:space="preserve"> of Cybersecurity</w:t>
            </w:r>
          </w:p>
          <w:p w14:paraId="4AC11AE3" w14:textId="4401E819" w:rsidR="461D2071" w:rsidRDefault="461D2071" w:rsidP="1F74DDEB">
            <w:r>
              <w:t>July 2023</w:t>
            </w:r>
            <w:r w:rsidR="0ACCC259">
              <w:t xml:space="preserve"> – </w:t>
            </w:r>
            <w:r w:rsidR="1079AEB3">
              <w:t>Sept 2025</w:t>
            </w:r>
          </w:p>
          <w:p w14:paraId="6D6DBC57" w14:textId="1FDD8459" w:rsidR="1F74DDEB" w:rsidRDefault="1F74DDEB" w:rsidP="1F74DDEB"/>
          <w:p w14:paraId="5E301683" w14:textId="6D712FFE" w:rsidR="0BD63EDF" w:rsidRDefault="65951601" w:rsidP="1F74DDEB">
            <w:bookmarkStart w:id="1" w:name="_Int_ByeEujU6"/>
            <w:r>
              <w:t>Bachelors</w:t>
            </w:r>
            <w:r w:rsidR="60D98236">
              <w:t xml:space="preserve"> in science</w:t>
            </w:r>
            <w:bookmarkEnd w:id="1"/>
            <w:r w:rsidR="6ADADFD3">
              <w:t xml:space="preserve"> </w:t>
            </w:r>
            <w:r w:rsidR="12819D6D">
              <w:t xml:space="preserve">of Cybersecurity </w:t>
            </w:r>
          </w:p>
          <w:p w14:paraId="4D6A1FBE" w14:textId="7182E82F" w:rsidR="21DC576A" w:rsidRDefault="21DC576A" w:rsidP="024D6C7B">
            <w:r>
              <w:t>Sept 2025 - Current</w:t>
            </w:r>
          </w:p>
          <w:p w14:paraId="2D77905C" w14:textId="44CFB649" w:rsidR="024D6C7B" w:rsidRDefault="024D6C7B" w:rsidP="024D6C7B"/>
          <w:p w14:paraId="127A632D" w14:textId="0CBBFC77" w:rsidR="1F74DDEB" w:rsidRDefault="1F74DDEB" w:rsidP="1F74DDEB"/>
          <w:p w14:paraId="5532E629" w14:textId="77777777" w:rsidR="00CF3D29" w:rsidRDefault="00CF3D29" w:rsidP="00CF3D29">
            <w:pPr>
              <w:pStyle w:val="HorizontalLine"/>
            </w:pPr>
          </w:p>
          <w:p w14:paraId="3D4427B1" w14:textId="77777777" w:rsidR="00CF3D29" w:rsidRDefault="00CF3D29" w:rsidP="00CF3D29">
            <w:pPr>
              <w:pStyle w:val="HorizontalLine"/>
            </w:pPr>
          </w:p>
          <w:p w14:paraId="55AA586A" w14:textId="77777777" w:rsidR="00CF3D29" w:rsidRDefault="00CF3D29" w:rsidP="00CF3D29"/>
          <w:p w14:paraId="56F03E99" w14:textId="77777777" w:rsidR="00CF3D29" w:rsidRPr="00CF3D29" w:rsidRDefault="00CF3D29" w:rsidP="00CF3D29"/>
          <w:p w14:paraId="247F119B" w14:textId="77777777" w:rsidR="00CF3D29" w:rsidRPr="00900996" w:rsidRDefault="00CF3D29" w:rsidP="00B07D4F">
            <w:pPr>
              <w:pStyle w:val="Subtitle"/>
            </w:pPr>
            <w:r w:rsidRPr="00DF706C">
              <w:t>Skills</w:t>
            </w:r>
          </w:p>
          <w:p w14:paraId="39D33995" w14:textId="77777777" w:rsidR="00CF3D29" w:rsidRDefault="00CF3D29" w:rsidP="00B07D4F">
            <w:pPr>
              <w:spacing w:line="360" w:lineRule="auto"/>
            </w:pPr>
          </w:p>
          <w:p w14:paraId="0A6A1F09" w14:textId="3185E777" w:rsidR="00CF3D29" w:rsidRPr="00B07D4F" w:rsidRDefault="7810419C" w:rsidP="1F74DDEB">
            <w:r>
              <w:t>-Medical Records Management &amp; Documentation</w:t>
            </w:r>
          </w:p>
          <w:p w14:paraId="6C333A2C" w14:textId="459B1007" w:rsidR="00CF3D29" w:rsidRPr="00B07D4F" w:rsidRDefault="7810419C" w:rsidP="1F74DDEB">
            <w:r>
              <w:t>- HIPPA Awareness &amp; Confidentiality Practices</w:t>
            </w:r>
          </w:p>
          <w:p w14:paraId="22EB6894" w14:textId="4804DE94" w:rsidR="00CF3D29" w:rsidRPr="00B07D4F" w:rsidRDefault="7810419C" w:rsidP="1F74DDEB">
            <w:r>
              <w:t>- Electronic record Systems</w:t>
            </w:r>
          </w:p>
          <w:p w14:paraId="1D9E0777" w14:textId="2984EDE2" w:rsidR="00CF3D29" w:rsidRPr="00B07D4F" w:rsidRDefault="7810419C" w:rsidP="1F74DDEB">
            <w:r>
              <w:t>- Incident Reporting &amp; Documentation</w:t>
            </w:r>
          </w:p>
          <w:p w14:paraId="58B34CC4" w14:textId="0E4AAF65" w:rsidR="00CF3D29" w:rsidRPr="00B07D4F" w:rsidRDefault="7810419C" w:rsidP="1F74DDEB">
            <w:r>
              <w:t>- Customer Service &amp; Patient Interaction</w:t>
            </w:r>
          </w:p>
          <w:p w14:paraId="4CDB173F" w14:textId="325BF7B0" w:rsidR="00CF3D29" w:rsidRPr="00B07D4F" w:rsidRDefault="7810419C" w:rsidP="1F74DDEB">
            <w:r>
              <w:t>- Quality Assurance &amp; Compliance</w:t>
            </w:r>
          </w:p>
          <w:p w14:paraId="3955B206" w14:textId="29523A9A" w:rsidR="00CF3D29" w:rsidRPr="00B07D4F" w:rsidRDefault="7810419C" w:rsidP="1F74DDEB">
            <w:r>
              <w:t>- Time Management &amp; Multitasking</w:t>
            </w:r>
          </w:p>
        </w:tc>
        <w:tc>
          <w:tcPr>
            <w:tcW w:w="240" w:type="dxa"/>
          </w:tcPr>
          <w:p w14:paraId="279B532B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590" w:type="dxa"/>
          </w:tcPr>
          <w:p w14:paraId="7CF75325" w14:textId="089187B6" w:rsidR="00CF3D29" w:rsidRPr="00020BEB" w:rsidRDefault="00CF3D29" w:rsidP="001540E8">
            <w:pPr>
              <w:pStyle w:val="Subtitle"/>
            </w:pPr>
            <w:r w:rsidRPr="00DF706C">
              <w:t>Experience</w:t>
            </w:r>
          </w:p>
          <w:p w14:paraId="373DA7DB" w14:textId="77777777" w:rsidR="00CF3D29" w:rsidRDefault="00CF3D29" w:rsidP="001540E8"/>
          <w:p w14:paraId="3CABF10A" w14:textId="0E767D4F" w:rsidR="00CF3D29" w:rsidRPr="00DF706C" w:rsidRDefault="0E53C38C" w:rsidP="1F74DDEB">
            <w:pPr>
              <w:pStyle w:val="Heading1"/>
            </w:pPr>
            <w:r>
              <w:t>T-MOBILE</w:t>
            </w:r>
            <w:r w:rsidR="07E39D5F">
              <w:t xml:space="preserve"> - Current</w:t>
            </w:r>
          </w:p>
          <w:p w14:paraId="7486B578" w14:textId="373C929B" w:rsidR="00CF3D29" w:rsidRDefault="0E53C38C" w:rsidP="001540E8">
            <w:r>
              <w:t>Mobile Expert</w:t>
            </w:r>
            <w:r w:rsidR="42CAE459">
              <w:t xml:space="preserve"> </w:t>
            </w:r>
            <w:r w:rsidR="590C7004">
              <w:t xml:space="preserve">- </w:t>
            </w:r>
            <w:r w:rsidR="42CAE459">
              <w:t>Dickson, TN</w:t>
            </w:r>
          </w:p>
          <w:p w14:paraId="018070C5" w14:textId="53937D2C" w:rsidR="42CAE459" w:rsidRDefault="42CAE459">
            <w:r>
              <w:t>July 2024 – Current</w:t>
            </w:r>
          </w:p>
          <w:p w14:paraId="50FDAA61" w14:textId="665C9D94" w:rsidR="2BFE3B2F" w:rsidRDefault="2BFE3B2F">
            <w:r>
              <w:t>Hours a week (35)</w:t>
            </w:r>
          </w:p>
          <w:p w14:paraId="7A6AAC2F" w14:textId="17E33FC6" w:rsidR="1F74DDEB" w:rsidRDefault="1F74DDEB"/>
          <w:p w14:paraId="54F740C2" w14:textId="693C4596" w:rsidR="42CAE459" w:rsidRDefault="42CAE459" w:rsidP="1F74DDEB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1F74DDEB">
              <w:rPr>
                <w:szCs w:val="20"/>
              </w:rPr>
              <w:t>Provide personalized mobile solutions by assessing customer needs and recommending appropriate devices, plans, and services</w:t>
            </w:r>
          </w:p>
          <w:p w14:paraId="6DC8E24E" w14:textId="3ACE02BF" w:rsidR="42CAE459" w:rsidRDefault="42CAE459" w:rsidP="1F74DDEB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5237F78C">
              <w:rPr>
                <w:szCs w:val="20"/>
              </w:rPr>
              <w:t xml:space="preserve">Educate customers on device features, troubleshooting methods, and service options including insurance, upgrades, and payment </w:t>
            </w:r>
            <w:r w:rsidR="3CCB3817" w:rsidRPr="5237F78C">
              <w:rPr>
                <w:szCs w:val="20"/>
              </w:rPr>
              <w:t>plans</w:t>
            </w:r>
            <w:r w:rsidRPr="5237F78C">
              <w:rPr>
                <w:szCs w:val="20"/>
              </w:rPr>
              <w:t>.</w:t>
            </w:r>
          </w:p>
          <w:p w14:paraId="6A33FAAC" w14:textId="6C53BEE5" w:rsidR="42CAE459" w:rsidRDefault="42CAE459" w:rsidP="1F74DDEB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5237F78C">
              <w:rPr>
                <w:szCs w:val="20"/>
              </w:rPr>
              <w:t xml:space="preserve">Support store </w:t>
            </w:r>
            <w:r w:rsidR="0B318B41" w:rsidRPr="5237F78C">
              <w:rPr>
                <w:szCs w:val="20"/>
              </w:rPr>
              <w:t>operations</w:t>
            </w:r>
            <w:r w:rsidRPr="5237F78C">
              <w:rPr>
                <w:szCs w:val="20"/>
              </w:rPr>
              <w:t xml:space="preserve"> including inventory </w:t>
            </w:r>
            <w:r w:rsidR="1AE490D1" w:rsidRPr="5237F78C">
              <w:rPr>
                <w:szCs w:val="20"/>
              </w:rPr>
              <w:t>management</w:t>
            </w:r>
            <w:r w:rsidRPr="5237F78C">
              <w:rPr>
                <w:szCs w:val="20"/>
              </w:rPr>
              <w:t>, merchandising, and promotional plans.</w:t>
            </w:r>
          </w:p>
          <w:p w14:paraId="55324255" w14:textId="6F93C1D6" w:rsidR="1F74DDEB" w:rsidRDefault="1F74DDEB" w:rsidP="1F74DDEB">
            <w:pPr>
              <w:pStyle w:val="ListParagraph"/>
              <w:rPr>
                <w:szCs w:val="20"/>
              </w:rPr>
            </w:pPr>
          </w:p>
          <w:p w14:paraId="3471C62C" w14:textId="2D49733D" w:rsidR="00CF3D29" w:rsidRDefault="6DB6BF12" w:rsidP="00DF706C">
            <w:pPr>
              <w:pStyle w:val="Heading1"/>
            </w:pPr>
            <w:r>
              <w:t>Prime communication</w:t>
            </w:r>
          </w:p>
          <w:p w14:paraId="30E37E72" w14:textId="587C443B" w:rsidR="6DB6BF12" w:rsidRDefault="6DB6BF12" w:rsidP="5237F78C">
            <w:r>
              <w:t xml:space="preserve">Sales Associate October </w:t>
            </w:r>
            <w:r w:rsidR="07BA6E55">
              <w:t xml:space="preserve">- </w:t>
            </w:r>
            <w:r>
              <w:t>Dickson, TN</w:t>
            </w:r>
          </w:p>
          <w:p w14:paraId="0322F63E" w14:textId="02B2A9C9" w:rsidR="6DB6BF12" w:rsidRDefault="6DB6BF12" w:rsidP="5237F78C">
            <w:pPr>
              <w:pStyle w:val="Heading2"/>
            </w:pPr>
            <w:r>
              <w:t>October 2023 – July 2024</w:t>
            </w:r>
          </w:p>
          <w:p w14:paraId="11B00F35" w14:textId="2B184040" w:rsidR="776FBB98" w:rsidRDefault="776FBB98" w:rsidP="5237F78C">
            <w:bookmarkStart w:id="2" w:name="_Int_S9mIk6o4"/>
            <w:r>
              <w:t>Hours</w:t>
            </w:r>
            <w:bookmarkEnd w:id="2"/>
            <w:r>
              <w:t xml:space="preserve"> week (40)</w:t>
            </w:r>
          </w:p>
          <w:p w14:paraId="3C6286C9" w14:textId="233EA9AE" w:rsidR="5237F78C" w:rsidRDefault="5237F78C" w:rsidP="5237F78C"/>
          <w:p w14:paraId="05FF2909" w14:textId="2101A8DC" w:rsidR="6DB6BF12" w:rsidRDefault="6DB6BF12" w:rsidP="1F74DDEB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1F74DDEB">
              <w:rPr>
                <w:szCs w:val="20"/>
              </w:rPr>
              <w:t>Applied strong product knowledge and customer service skills to assist customers with mobile devices and accessories.</w:t>
            </w:r>
          </w:p>
          <w:p w14:paraId="3B8ADE7B" w14:textId="25639D34" w:rsidR="6DB6BF12" w:rsidRDefault="6DB6BF12" w:rsidP="1F74DDEB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1F74DDEB">
              <w:rPr>
                <w:szCs w:val="20"/>
              </w:rPr>
              <w:t>Supported team operation through problem solving, time management, and effective communication.</w:t>
            </w:r>
          </w:p>
          <w:p w14:paraId="27B32B0A" w14:textId="77294EE1" w:rsidR="1F74DDEB" w:rsidRDefault="1F74DDEB" w:rsidP="1F74DDEB"/>
          <w:p w14:paraId="72369C31" w14:textId="77777777" w:rsidR="00CF3D29" w:rsidRDefault="00CF3D29" w:rsidP="00DF706C"/>
          <w:p w14:paraId="34130487" w14:textId="471C939A" w:rsidR="00CF3D29" w:rsidRDefault="6DB6BF12" w:rsidP="00DF706C">
            <w:pPr>
              <w:pStyle w:val="Heading1"/>
            </w:pPr>
            <w:proofErr w:type="spellStart"/>
            <w:r>
              <w:t>Gardaworld</w:t>
            </w:r>
            <w:proofErr w:type="spellEnd"/>
            <w:r>
              <w:t xml:space="preserve"> security service</w:t>
            </w:r>
          </w:p>
          <w:p w14:paraId="1D574086" w14:textId="07245870" w:rsidR="00CF3D29" w:rsidRPr="003514CA" w:rsidRDefault="6DB6BF12" w:rsidP="1F74DDEB">
            <w:r>
              <w:t xml:space="preserve">Armed Security Guard </w:t>
            </w:r>
            <w:r w:rsidR="3F955E97">
              <w:t xml:space="preserve">(Hospital) </w:t>
            </w:r>
            <w:r>
              <w:t>- Nashville, TN</w:t>
            </w:r>
          </w:p>
          <w:p w14:paraId="33756704" w14:textId="5D5DBB4B" w:rsidR="00CF3D29" w:rsidRPr="003514CA" w:rsidRDefault="691C3301" w:rsidP="1F74DDEB">
            <w:r>
              <w:t>April 202</w:t>
            </w:r>
            <w:r w:rsidR="0A31AAE3">
              <w:t>2</w:t>
            </w:r>
            <w:r>
              <w:t xml:space="preserve"> – October 202</w:t>
            </w:r>
            <w:r w:rsidR="7C3AAE7C">
              <w:t>3</w:t>
            </w:r>
          </w:p>
          <w:p w14:paraId="73A258CD" w14:textId="0F89FA91" w:rsidR="66292FDA" w:rsidRDefault="66292FDA" w:rsidP="5237F78C">
            <w:r>
              <w:t>Hours a week (40)</w:t>
            </w:r>
          </w:p>
          <w:p w14:paraId="5CF0B52F" w14:textId="78AAB096" w:rsidR="00CF3D29" w:rsidRPr="003514CA" w:rsidRDefault="00CF3D29" w:rsidP="1F74DDEB"/>
          <w:p w14:paraId="0BE568CA" w14:textId="5BB2F9F6" w:rsidR="00CF3D29" w:rsidRPr="003514CA" w:rsidRDefault="501790E1" w:rsidP="1F74DDEB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 w:rsidRPr="1F74DDEB">
              <w:rPr>
                <w:szCs w:val="20"/>
              </w:rPr>
              <w:t xml:space="preserve">Maintained the </w:t>
            </w:r>
            <w:r w:rsidR="534FBB57" w:rsidRPr="1F74DDEB">
              <w:rPr>
                <w:szCs w:val="20"/>
              </w:rPr>
              <w:t>safety</w:t>
            </w:r>
            <w:r w:rsidRPr="1F74DDEB">
              <w:rPr>
                <w:szCs w:val="20"/>
              </w:rPr>
              <w:t xml:space="preserve"> of hospital staff, patients, and visitors through entrance monitoring, screen procedures, and patrols.</w:t>
            </w:r>
          </w:p>
          <w:p w14:paraId="6EE15A46" w14:textId="119730EA" w:rsidR="00CF3D29" w:rsidRPr="003514CA" w:rsidRDefault="501790E1" w:rsidP="1F74DDEB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 w:rsidRPr="1F74DDEB">
              <w:rPr>
                <w:szCs w:val="20"/>
              </w:rPr>
              <w:t>Responded to emergencies, including disturbances, medical code calls, and unauthorized access incidents</w:t>
            </w:r>
          </w:p>
          <w:p w14:paraId="0F28BED4" w14:textId="7A1E6334" w:rsidR="00CF3D29" w:rsidRPr="003514CA" w:rsidRDefault="501790E1" w:rsidP="1F74DDEB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 w:rsidRPr="1F74DDEB">
              <w:rPr>
                <w:szCs w:val="20"/>
              </w:rPr>
              <w:t>Collaborated with law enforcement and medical staff to de-escalate conflicts.</w:t>
            </w:r>
          </w:p>
          <w:p w14:paraId="2473DDA0" w14:textId="335D12DE" w:rsidR="00CF3D29" w:rsidRPr="003514CA" w:rsidRDefault="501790E1" w:rsidP="1F74DDEB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 w:rsidRPr="1F74DDEB">
              <w:rPr>
                <w:szCs w:val="20"/>
              </w:rPr>
              <w:t>Prepared accurate incident and shift reports for hospital and security records.</w:t>
            </w:r>
          </w:p>
          <w:p w14:paraId="4A31FE15" w14:textId="5DB37EA9" w:rsidR="00CF3D29" w:rsidRPr="003514CA" w:rsidRDefault="00CF3D29" w:rsidP="1F74DDEB">
            <w:pPr>
              <w:rPr>
                <w:szCs w:val="20"/>
              </w:rPr>
            </w:pPr>
          </w:p>
          <w:p w14:paraId="11CF3F98" w14:textId="1F0FBEE2" w:rsidR="00CF3D29" w:rsidRPr="003514CA" w:rsidRDefault="501790E1" w:rsidP="1F74DDEB">
            <w:pPr>
              <w:rPr>
                <w:b/>
                <w:bCs/>
                <w:szCs w:val="20"/>
              </w:rPr>
            </w:pPr>
            <w:r w:rsidRPr="1F74DDEB">
              <w:rPr>
                <w:b/>
                <w:bCs/>
                <w:szCs w:val="20"/>
              </w:rPr>
              <w:t>United States Marine Corps</w:t>
            </w:r>
          </w:p>
          <w:p w14:paraId="1E60DBBE" w14:textId="527AE96B" w:rsidR="00CF3D29" w:rsidRPr="003514CA" w:rsidRDefault="501790E1" w:rsidP="1F74DDEB">
            <w:pPr>
              <w:rPr>
                <w:b/>
                <w:bCs/>
                <w:szCs w:val="20"/>
              </w:rPr>
            </w:pPr>
            <w:r w:rsidRPr="1F74DDEB">
              <w:rPr>
                <w:szCs w:val="20"/>
              </w:rPr>
              <w:t xml:space="preserve">Security Forces – </w:t>
            </w:r>
            <w:proofErr w:type="spellStart"/>
            <w:r w:rsidRPr="1F74DDEB">
              <w:rPr>
                <w:szCs w:val="20"/>
              </w:rPr>
              <w:t>Silverdale</w:t>
            </w:r>
            <w:proofErr w:type="spellEnd"/>
            <w:r w:rsidRPr="1F74DDEB">
              <w:rPr>
                <w:szCs w:val="20"/>
              </w:rPr>
              <w:t>, WA</w:t>
            </w:r>
          </w:p>
          <w:p w14:paraId="77904A2E" w14:textId="514C6FE6" w:rsidR="00CF3D29" w:rsidRPr="003514CA" w:rsidRDefault="501790E1" w:rsidP="1F74DDEB">
            <w:r w:rsidRPr="5237F78C">
              <w:rPr>
                <w:szCs w:val="20"/>
              </w:rPr>
              <w:t>January 202</w:t>
            </w:r>
            <w:r w:rsidR="1FFE0925" w:rsidRPr="5237F78C">
              <w:rPr>
                <w:szCs w:val="20"/>
              </w:rPr>
              <w:t>0</w:t>
            </w:r>
            <w:r w:rsidRPr="5237F78C">
              <w:rPr>
                <w:szCs w:val="20"/>
              </w:rPr>
              <w:t xml:space="preserve"> – December 202</w:t>
            </w:r>
            <w:r w:rsidR="3568CFE2" w:rsidRPr="5237F78C">
              <w:rPr>
                <w:szCs w:val="20"/>
              </w:rPr>
              <w:t>2</w:t>
            </w:r>
          </w:p>
          <w:p w14:paraId="6B0BE2B9" w14:textId="499E38D3" w:rsidR="741A97F4" w:rsidRDefault="741A97F4" w:rsidP="5237F78C">
            <w:r w:rsidRPr="5237F78C">
              <w:rPr>
                <w:szCs w:val="20"/>
              </w:rPr>
              <w:t>Hours a week (40)</w:t>
            </w:r>
          </w:p>
          <w:p w14:paraId="09F97619" w14:textId="7FA91393" w:rsidR="00CF3D29" w:rsidRPr="003514CA" w:rsidRDefault="00CF3D29" w:rsidP="1F74DDEB">
            <w:pPr>
              <w:rPr>
                <w:szCs w:val="20"/>
              </w:rPr>
            </w:pPr>
          </w:p>
          <w:p w14:paraId="0EF4975F" w14:textId="0BEAF74D" w:rsidR="00CF3D29" w:rsidRPr="003514CA" w:rsidRDefault="501790E1" w:rsidP="1F74DDEB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1F74DDEB">
              <w:rPr>
                <w:szCs w:val="20"/>
              </w:rPr>
              <w:t>Organized, trained, and equipped security teams to protect strategic weapons and assets vital to national security.</w:t>
            </w:r>
          </w:p>
          <w:p w14:paraId="0C614972" w14:textId="18C694B0" w:rsidR="00CF3D29" w:rsidRPr="003514CA" w:rsidRDefault="501790E1" w:rsidP="1F74DDEB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5237F78C">
              <w:rPr>
                <w:szCs w:val="20"/>
              </w:rPr>
              <w:t xml:space="preserve">Led squad operations during extended two-week security </w:t>
            </w:r>
            <w:r w:rsidR="29D08C6A" w:rsidRPr="5237F78C">
              <w:rPr>
                <w:szCs w:val="20"/>
              </w:rPr>
              <w:t>posts</w:t>
            </w:r>
            <w:r w:rsidRPr="5237F78C">
              <w:rPr>
                <w:szCs w:val="20"/>
              </w:rPr>
              <w:t>, ensuring proper PPE readiness, ammunition accountability, and personal schedules.</w:t>
            </w:r>
          </w:p>
          <w:p w14:paraId="3F5D1D93" w14:textId="04CF96BC" w:rsidR="00CF3D29" w:rsidRPr="003514CA" w:rsidRDefault="501790E1" w:rsidP="1F74DDEB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1F74DDEB">
              <w:rPr>
                <w:szCs w:val="20"/>
              </w:rPr>
              <w:t>Enforced operational protocols to maintain base security and readiness.</w:t>
            </w:r>
          </w:p>
        </w:tc>
      </w:tr>
    </w:tbl>
    <w:p w14:paraId="4DFD8555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w:drawing>
          <wp:anchor distT="0" distB="0" distL="114300" distR="114300" simplePos="0" relativeHeight="251658247" behindDoc="0" locked="0" layoutInCell="1" allowOverlap="1" wp14:anchorId="4962A041" wp14:editId="73404A6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1501605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150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58246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286960249" style="position:absolute;margin-left:-1in;margin-top:1110.55pt;width:210.1pt;height:308.05pt;z-index:251671558" alt="&quot;&quot;" coordsize="26688,39123" o:spid="_x0000_s1026" w14:anchorId="073B4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<v:handles>
                      <v:h position="#0,topLeft" xrange="0,21600"/>
                    </v:handles>
                  </v:shapetype>
                  <v:shape id="Triangle 28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/>
                </v:group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941312806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/>
                <v:shape id="Right Triangle 970794382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1294921761" style="position:absolute;margin-left:-1in;margin-top:872.05pt;width:210.15pt;height:308.05pt;z-index:251670534" alt="&quot;&quot;" coordsize="26688,39123" o:spid="_x0000_s1026" w14:anchorId="1075B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/>
                  <v:shape id="Triangle 16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/>
                </v:group>
                <v:shape id="Right Triangle 1238515638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/>
                <v:shape id="Right Triangle 766999928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/>
              </v:group>
            </w:pict>
          </mc:Fallback>
        </mc:AlternateContent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25" style="position:absolute;margin-left:-1in;margin-top:1110.55pt;width:210.1pt;height:308.05pt;z-index:251658241" alt="&quot;&quot;" coordsize="26688,39123" o:spid="_x0000_s1026" w14:anchorId="55596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/>
                  <v:shape id="Triangle 28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/>
                </v:group>
                <v:shape id="Right Triangle 29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/>
                <v:shape id="Right Triangle 30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270" cy="12192000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2192000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asvg="http://schemas.microsoft.com/office/drawing/2016/SVG/main" xmlns:a14="http://schemas.microsoft.com/office/drawing/2010/main" xmlns:pic="http://schemas.openxmlformats.org/drawingml/2006/picture"/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486C" w14:textId="77777777" w:rsidR="000351FD" w:rsidRDefault="000351FD" w:rsidP="00AA35A8">
      <w:pPr>
        <w:spacing w:line="240" w:lineRule="auto"/>
      </w:pPr>
      <w:r>
        <w:separator/>
      </w:r>
    </w:p>
  </w:endnote>
  <w:endnote w:type="continuationSeparator" w:id="0">
    <w:p w14:paraId="60DCCF84" w14:textId="77777777" w:rsidR="000351FD" w:rsidRDefault="000351FD" w:rsidP="00AA35A8">
      <w:pPr>
        <w:spacing w:line="240" w:lineRule="auto"/>
      </w:pPr>
      <w:r>
        <w:continuationSeparator/>
      </w:r>
    </w:p>
  </w:endnote>
  <w:endnote w:type="continuationNotice" w:id="1">
    <w:p w14:paraId="5150FF17" w14:textId="77777777" w:rsidR="000351FD" w:rsidRDefault="00035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CA7E" w14:textId="77777777" w:rsidR="000351FD" w:rsidRDefault="000351FD" w:rsidP="00AA35A8">
      <w:pPr>
        <w:spacing w:line="240" w:lineRule="auto"/>
      </w:pPr>
      <w:r>
        <w:separator/>
      </w:r>
    </w:p>
  </w:footnote>
  <w:footnote w:type="continuationSeparator" w:id="0">
    <w:p w14:paraId="05D3A06B" w14:textId="77777777" w:rsidR="000351FD" w:rsidRDefault="000351FD" w:rsidP="00AA35A8">
      <w:pPr>
        <w:spacing w:line="240" w:lineRule="auto"/>
      </w:pPr>
      <w:r>
        <w:continuationSeparator/>
      </w:r>
    </w:p>
  </w:footnote>
  <w:footnote w:type="continuationNotice" w:id="1">
    <w:p w14:paraId="683C99B1" w14:textId="77777777" w:rsidR="000351FD" w:rsidRDefault="000351FD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G4JFV3euepzz" int2:id="5WnfylIF">
      <int2:state int2:value="Rejected" int2:type="spell"/>
    </int2:textHash>
    <int2:bookmark int2:bookmarkName="_Int_HTihNtzM" int2:invalidationBookmarkName="" int2:hashCode="jSQMpGc3WVyGV/" int2:id="PIpvISIC">
      <int2:state int2:value="Rejected" int2:type="gram"/>
    </int2:bookmark>
    <int2:bookmark int2:bookmarkName="_Int_S9mIk6o4" int2:invalidationBookmarkName="" int2:hashCode="niWjTmNaEj+JWL" int2:id="VdbsZl0z">
      <int2:state int2:value="Rejected" int2:type="gram"/>
    </int2:bookmark>
    <int2:bookmark int2:bookmarkName="_Int_ByeEujU6" int2:invalidationBookmarkName="" int2:hashCode="SRLiQfQxn1VXE/" int2:id="ltzV9AB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26" type="#_x0000_t75" style="width:14pt;height:1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BF49"/>
    <w:multiLevelType w:val="hybridMultilevel"/>
    <w:tmpl w:val="FFFFFFFF"/>
    <w:lvl w:ilvl="0" w:tplc="76528C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EA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0B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6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03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A6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2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CF97"/>
    <w:multiLevelType w:val="hybridMultilevel"/>
    <w:tmpl w:val="FFFFFFFF"/>
    <w:lvl w:ilvl="0" w:tplc="863AE9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848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7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0D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CD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A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4E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4C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D3D9"/>
    <w:multiLevelType w:val="hybridMultilevel"/>
    <w:tmpl w:val="FFFFFFFF"/>
    <w:lvl w:ilvl="0" w:tplc="78E0C2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DA1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AD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4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7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4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D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89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2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BA2B"/>
    <w:multiLevelType w:val="hybridMultilevel"/>
    <w:tmpl w:val="FFFFFFFF"/>
    <w:lvl w:ilvl="0" w:tplc="90E2A8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72C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02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06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6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6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0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6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22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3E50"/>
    <w:multiLevelType w:val="hybridMultilevel"/>
    <w:tmpl w:val="FFFFFFFF"/>
    <w:lvl w:ilvl="0" w:tplc="EF90F1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486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62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D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9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A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0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49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9B2C"/>
    <w:multiLevelType w:val="hybridMultilevel"/>
    <w:tmpl w:val="FFFFFFFF"/>
    <w:lvl w:ilvl="0" w:tplc="787A5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0AA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E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1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0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EE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2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7F30"/>
    <w:multiLevelType w:val="hybridMultilevel"/>
    <w:tmpl w:val="FFFFFFFF"/>
    <w:lvl w:ilvl="0" w:tplc="0144FD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563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4E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7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C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F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85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EC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4C77"/>
    <w:multiLevelType w:val="hybridMultilevel"/>
    <w:tmpl w:val="FFFFFFFF"/>
    <w:lvl w:ilvl="0" w:tplc="730404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74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26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83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A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2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2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0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AE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7786"/>
    <w:multiLevelType w:val="hybridMultilevel"/>
    <w:tmpl w:val="FFFFFFFF"/>
    <w:lvl w:ilvl="0" w:tplc="19FC31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B88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E1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2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2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CF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1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65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2D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C03A9"/>
    <w:multiLevelType w:val="hybridMultilevel"/>
    <w:tmpl w:val="FFFFFFFF"/>
    <w:lvl w:ilvl="0" w:tplc="42CABB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447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E5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A2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8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7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2BEC"/>
    <w:multiLevelType w:val="hybridMultilevel"/>
    <w:tmpl w:val="FFFFFFFF"/>
    <w:lvl w:ilvl="0" w:tplc="12F48B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C8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4B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7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62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A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D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85603">
    <w:abstractNumId w:val="11"/>
  </w:num>
  <w:num w:numId="2" w16cid:durableId="1007175311">
    <w:abstractNumId w:val="12"/>
  </w:num>
  <w:num w:numId="3" w16cid:durableId="2050756976">
    <w:abstractNumId w:val="10"/>
  </w:num>
  <w:num w:numId="4" w16cid:durableId="1590042395">
    <w:abstractNumId w:val="1"/>
  </w:num>
  <w:num w:numId="5" w16cid:durableId="291180584">
    <w:abstractNumId w:val="8"/>
  </w:num>
  <w:num w:numId="6" w16cid:durableId="1719472203">
    <w:abstractNumId w:val="16"/>
  </w:num>
  <w:num w:numId="7" w16cid:durableId="1805151973">
    <w:abstractNumId w:val="17"/>
  </w:num>
  <w:num w:numId="8" w16cid:durableId="1998068968">
    <w:abstractNumId w:val="15"/>
  </w:num>
  <w:num w:numId="9" w16cid:durableId="1694451823">
    <w:abstractNumId w:val="7"/>
  </w:num>
  <w:num w:numId="10" w16cid:durableId="1479609932">
    <w:abstractNumId w:val="3"/>
  </w:num>
  <w:num w:numId="11" w16cid:durableId="1301425393">
    <w:abstractNumId w:val="6"/>
  </w:num>
  <w:num w:numId="12" w16cid:durableId="1158304142">
    <w:abstractNumId w:val="2"/>
  </w:num>
  <w:num w:numId="13" w16cid:durableId="1500120060">
    <w:abstractNumId w:val="18"/>
  </w:num>
  <w:num w:numId="14" w16cid:durableId="1309896801">
    <w:abstractNumId w:val="5"/>
  </w:num>
  <w:num w:numId="15" w16cid:durableId="568153360">
    <w:abstractNumId w:val="9"/>
  </w:num>
  <w:num w:numId="16" w16cid:durableId="2091733010">
    <w:abstractNumId w:val="4"/>
  </w:num>
  <w:num w:numId="17" w16cid:durableId="1283808617">
    <w:abstractNumId w:val="13"/>
  </w:num>
  <w:num w:numId="18" w16cid:durableId="1977686712">
    <w:abstractNumId w:val="0"/>
  </w:num>
  <w:num w:numId="19" w16cid:durableId="2111967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SortMethod w:val="0000"/>
  <w:revisionView w:inkAnnotation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203213"/>
    <w:rsid w:val="0021157F"/>
    <w:rsid w:val="0021588A"/>
    <w:rsid w:val="002236D5"/>
    <w:rsid w:val="00232511"/>
    <w:rsid w:val="00243756"/>
    <w:rsid w:val="00253C30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06FF2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3F4002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75313"/>
    <w:rsid w:val="00975757"/>
    <w:rsid w:val="009841D7"/>
    <w:rsid w:val="009B0FBE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4F4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211D"/>
    <w:rsid w:val="00FC6CDF"/>
    <w:rsid w:val="00FD56F7"/>
    <w:rsid w:val="00FD73C5"/>
    <w:rsid w:val="024D6C7B"/>
    <w:rsid w:val="038DC0F0"/>
    <w:rsid w:val="07BA6E55"/>
    <w:rsid w:val="07E39D5F"/>
    <w:rsid w:val="099E7367"/>
    <w:rsid w:val="0A31AAE3"/>
    <w:rsid w:val="0ACCC259"/>
    <w:rsid w:val="0B318B41"/>
    <w:rsid w:val="0BD63EDF"/>
    <w:rsid w:val="0E53C38C"/>
    <w:rsid w:val="0FCB7B0A"/>
    <w:rsid w:val="1079AEB3"/>
    <w:rsid w:val="11561534"/>
    <w:rsid w:val="12819D6D"/>
    <w:rsid w:val="136CCAB6"/>
    <w:rsid w:val="13A0C23D"/>
    <w:rsid w:val="13A435A9"/>
    <w:rsid w:val="13C62C76"/>
    <w:rsid w:val="13E90000"/>
    <w:rsid w:val="161AE730"/>
    <w:rsid w:val="194EAF75"/>
    <w:rsid w:val="199B5590"/>
    <w:rsid w:val="1AE490D1"/>
    <w:rsid w:val="1B3668D6"/>
    <w:rsid w:val="1F74DDEB"/>
    <w:rsid w:val="1FFE0925"/>
    <w:rsid w:val="209E9730"/>
    <w:rsid w:val="20E51F86"/>
    <w:rsid w:val="21DC576A"/>
    <w:rsid w:val="22F81219"/>
    <w:rsid w:val="254FABC9"/>
    <w:rsid w:val="25A9919E"/>
    <w:rsid w:val="25B037DA"/>
    <w:rsid w:val="2868B066"/>
    <w:rsid w:val="28E24594"/>
    <w:rsid w:val="29D08C6A"/>
    <w:rsid w:val="2A72B98E"/>
    <w:rsid w:val="2B05C399"/>
    <w:rsid w:val="2B5321C3"/>
    <w:rsid w:val="2B5A5C7D"/>
    <w:rsid w:val="2BFE3B2F"/>
    <w:rsid w:val="2DB795F9"/>
    <w:rsid w:val="2DEE195D"/>
    <w:rsid w:val="2EF25D58"/>
    <w:rsid w:val="337A17A4"/>
    <w:rsid w:val="347BA5A1"/>
    <w:rsid w:val="3568CFE2"/>
    <w:rsid w:val="36F490E7"/>
    <w:rsid w:val="371F06B7"/>
    <w:rsid w:val="373F27B5"/>
    <w:rsid w:val="39DCF72F"/>
    <w:rsid w:val="39E17741"/>
    <w:rsid w:val="3A2F8745"/>
    <w:rsid w:val="3A5E71F9"/>
    <w:rsid w:val="3ACE2555"/>
    <w:rsid w:val="3B8E18E3"/>
    <w:rsid w:val="3B9EE6E6"/>
    <w:rsid w:val="3C1FD809"/>
    <w:rsid w:val="3CCB3817"/>
    <w:rsid w:val="3DC5A7F9"/>
    <w:rsid w:val="3F955E97"/>
    <w:rsid w:val="3F95BFE8"/>
    <w:rsid w:val="4024C233"/>
    <w:rsid w:val="403CDE8B"/>
    <w:rsid w:val="41CB80DA"/>
    <w:rsid w:val="42CAE459"/>
    <w:rsid w:val="42EC2508"/>
    <w:rsid w:val="44D97567"/>
    <w:rsid w:val="453D47DE"/>
    <w:rsid w:val="461D2071"/>
    <w:rsid w:val="46579F25"/>
    <w:rsid w:val="467339DD"/>
    <w:rsid w:val="46BF2B60"/>
    <w:rsid w:val="4700F5C7"/>
    <w:rsid w:val="49691DEE"/>
    <w:rsid w:val="4B9CE655"/>
    <w:rsid w:val="4CFB120E"/>
    <w:rsid w:val="4EACD831"/>
    <w:rsid w:val="501790E1"/>
    <w:rsid w:val="5237F78C"/>
    <w:rsid w:val="527D8B2C"/>
    <w:rsid w:val="52DBBD0A"/>
    <w:rsid w:val="534FBB57"/>
    <w:rsid w:val="53ACCB2B"/>
    <w:rsid w:val="5751F841"/>
    <w:rsid w:val="57875CE9"/>
    <w:rsid w:val="590C7004"/>
    <w:rsid w:val="5D0F278D"/>
    <w:rsid w:val="5D598191"/>
    <w:rsid w:val="5D5DAA08"/>
    <w:rsid w:val="5D7C5499"/>
    <w:rsid w:val="5E16DC72"/>
    <w:rsid w:val="5F028187"/>
    <w:rsid w:val="5F24496B"/>
    <w:rsid w:val="60D98236"/>
    <w:rsid w:val="60F5FFA7"/>
    <w:rsid w:val="62334D28"/>
    <w:rsid w:val="65951601"/>
    <w:rsid w:val="66292FDA"/>
    <w:rsid w:val="691B7190"/>
    <w:rsid w:val="691C3301"/>
    <w:rsid w:val="6A492BC5"/>
    <w:rsid w:val="6ADADFD3"/>
    <w:rsid w:val="6B41F72D"/>
    <w:rsid w:val="6CF48C76"/>
    <w:rsid w:val="6DB6BF12"/>
    <w:rsid w:val="6E5731A5"/>
    <w:rsid w:val="6EFCB64D"/>
    <w:rsid w:val="6F0646D8"/>
    <w:rsid w:val="73FB1514"/>
    <w:rsid w:val="741840AD"/>
    <w:rsid w:val="741A97F4"/>
    <w:rsid w:val="76527328"/>
    <w:rsid w:val="76A23D1E"/>
    <w:rsid w:val="76DDDC36"/>
    <w:rsid w:val="776FBB98"/>
    <w:rsid w:val="7810419C"/>
    <w:rsid w:val="7C3AAE7C"/>
    <w:rsid w:val="7C607892"/>
    <w:rsid w:val="7E9AE076"/>
    <w:rsid w:val="7EB0978C"/>
    <w:rsid w:val="7F5FE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27D8B2C"/>
  <w15:chartTrackingRefBased/>
  <w15:docId w15:val="{51453BE2-9E50-445E-9A36-69D935D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opelandt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www.w3.org/2000/xmlns/"/>
    <ds:schemaRef ds:uri="71af3243-3dd4-4a8d-8c0d-dd76da1f02a5"/>
    <ds:schemaRef ds:uri="http://schemas.microsoft.com/sharepoint/v3"/>
    <ds:schemaRef ds:uri="http://www.w3.org/2001/XMLSchema-instance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C3D7FB1-BA51-41CF-A6E2-A1680A96645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copeland</dc:creator>
  <cp:keywords/>
  <dc:description/>
  <cp:lastModifiedBy>devin copeland</cp:lastModifiedBy>
  <cp:revision>2</cp:revision>
  <dcterms:created xsi:type="dcterms:W3CDTF">2026-05-03T17:40:00Z</dcterms:created>
  <dcterms:modified xsi:type="dcterms:W3CDTF">2026-05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